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41" w:rsidRPr="00315041" w:rsidRDefault="00315041" w:rsidP="0031504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CA"/>
        </w:rPr>
      </w:pPr>
      <w:bookmarkStart w:id="0" w:name="_Toc5181455"/>
      <w:r w:rsidRPr="003150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CA"/>
        </w:rPr>
        <w:t>3.4 User Interface Testing</w:t>
      </w:r>
      <w:bookmarkEnd w:id="0"/>
      <w:r w:rsidRPr="003150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CA"/>
        </w:rPr>
        <w:t xml:space="preserve"> </w:t>
      </w:r>
    </w:p>
    <w:p w:rsidR="00315041" w:rsidRPr="00315041" w:rsidRDefault="00315041" w:rsidP="00315041">
      <w:pPr>
        <w:pStyle w:val="a3"/>
        <w:spacing w:before="0" w:beforeAutospacing="0" w:after="0" w:afterAutospacing="0" w:line="360" w:lineRule="auto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o </w:t>
      </w:r>
      <w:r>
        <w:rPr>
          <w:rFonts w:eastAsiaTheme="minorEastAsia"/>
        </w:rPr>
        <w:t>test the User Interface, each functionality described in the design document will be verified to see if it has been implemented correctly.</w:t>
      </w:r>
    </w:p>
    <w:p w:rsidR="00514635" w:rsidRDefault="00315041" w:rsidP="003150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315041">
        <w:rPr>
          <w:rFonts w:ascii="Times New Roman" w:hAnsi="Times New Roman" w:cs="Times New Roman"/>
          <w:b/>
          <w:sz w:val="24"/>
          <w:szCs w:val="24"/>
          <w:lang w:val="en-CA"/>
        </w:rPr>
        <w:t>3.4.1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M</w:t>
      </w:r>
      <w:r w:rsidR="00350F42">
        <w:rPr>
          <w:rFonts w:ascii="Times New Roman" w:hAnsi="Times New Roman" w:cs="Times New Roman"/>
          <w:b/>
          <w:sz w:val="24"/>
          <w:szCs w:val="24"/>
          <w:lang w:val="en-CA"/>
        </w:rPr>
        <w:t>ain P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nel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350F42" w:rsidRPr="00350F42" w:rsidTr="00350F42">
        <w:tc>
          <w:tcPr>
            <w:tcW w:w="1838" w:type="dxa"/>
            <w:vAlign w:val="center"/>
          </w:tcPr>
          <w:p w:rsidR="00315041" w:rsidRPr="00350F42" w:rsidRDefault="00DC0791" w:rsidP="00350F42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I</w:t>
            </w:r>
            <w:r w:rsidR="00315041"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nterface</w:t>
            </w:r>
          </w:p>
        </w:tc>
        <w:tc>
          <w:tcPr>
            <w:tcW w:w="7371" w:type="dxa"/>
            <w:vAlign w:val="center"/>
          </w:tcPr>
          <w:p w:rsidR="00315041" w:rsidRPr="00350F42" w:rsidRDefault="00DC0791" w:rsidP="00350F42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noProof/>
                <w:szCs w:val="21"/>
              </w:rPr>
              <w:drawing>
                <wp:inline distT="0" distB="0" distL="0" distR="0" wp14:anchorId="2022E1A5" wp14:editId="75374131">
                  <wp:extent cx="4476750" cy="2824698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86" cy="283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F42" w:rsidRPr="00350F42">
              <w:rPr>
                <w:noProof/>
                <w:szCs w:val="21"/>
              </w:rPr>
              <w:drawing>
                <wp:inline distT="0" distB="0" distL="0" distR="0" wp14:anchorId="2E5DFA2C" wp14:editId="6653331D">
                  <wp:extent cx="4457700" cy="2807252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730" cy="282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F42" w:rsidRPr="00350F42" w:rsidTr="00350F42">
        <w:tc>
          <w:tcPr>
            <w:tcW w:w="1838" w:type="dxa"/>
            <w:vAlign w:val="center"/>
          </w:tcPr>
          <w:p w:rsidR="00315041" w:rsidRPr="00350F42" w:rsidRDefault="00315041" w:rsidP="00350F42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W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hat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is tested?</w:t>
            </w:r>
          </w:p>
        </w:tc>
        <w:tc>
          <w:tcPr>
            <w:tcW w:w="7371" w:type="dxa"/>
            <w:vAlign w:val="center"/>
          </w:tcPr>
          <w:p w:rsidR="00315041" w:rsidRPr="00350F42" w:rsidRDefault="00DC0791" w:rsidP="00350F42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D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isplay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function</w:t>
            </w:r>
          </w:p>
        </w:tc>
      </w:tr>
      <w:tr w:rsidR="00350F42" w:rsidRPr="00350F42" w:rsidTr="00350F42">
        <w:tc>
          <w:tcPr>
            <w:tcW w:w="1838" w:type="dxa"/>
            <w:vAlign w:val="center"/>
          </w:tcPr>
          <w:p w:rsidR="00315041" w:rsidRPr="00350F42" w:rsidRDefault="00DC0791" w:rsidP="00350F42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Operation</w:t>
            </w:r>
          </w:p>
        </w:tc>
        <w:tc>
          <w:tcPr>
            <w:tcW w:w="7371" w:type="dxa"/>
            <w:vAlign w:val="center"/>
          </w:tcPr>
          <w:p w:rsidR="00315041" w:rsidRPr="00350F42" w:rsidRDefault="00DC0791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U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sers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can switch purchase and bill list by clicking drop down button</w:t>
            </w:r>
            <w:r w:rsidR="0001768A">
              <w:rPr>
                <w:rFonts w:ascii="Times New Roman" w:hAnsi="Times New Roman" w:cs="Times New Roman"/>
                <w:szCs w:val="21"/>
                <w:lang w:val="en-CA"/>
              </w:rPr>
              <w:t>.</w:t>
            </w:r>
          </w:p>
        </w:tc>
      </w:tr>
      <w:tr w:rsidR="00350F42" w:rsidRPr="00350F42" w:rsidTr="00350F42">
        <w:tc>
          <w:tcPr>
            <w:tcW w:w="1838" w:type="dxa"/>
            <w:vAlign w:val="center"/>
          </w:tcPr>
          <w:p w:rsidR="00315041" w:rsidRPr="00350F42" w:rsidRDefault="00315041" w:rsidP="00350F42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xpected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result</w:t>
            </w:r>
          </w:p>
        </w:tc>
        <w:tc>
          <w:tcPr>
            <w:tcW w:w="7371" w:type="dxa"/>
            <w:vAlign w:val="center"/>
          </w:tcPr>
          <w:p w:rsidR="00315041" w:rsidRPr="00350F42" w:rsidRDefault="00350F42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If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a user clicks ‘purchase’, it will show all purchase expense.</w:t>
            </w:r>
          </w:p>
          <w:p w:rsidR="00350F42" w:rsidRPr="00350F42" w:rsidRDefault="00350F42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If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a user clicks ‘bill’, it will show all bill expense.</w:t>
            </w:r>
          </w:p>
        </w:tc>
      </w:tr>
      <w:tr w:rsidR="00350F42" w:rsidRPr="00350F42" w:rsidTr="00350F42">
        <w:tc>
          <w:tcPr>
            <w:tcW w:w="1838" w:type="dxa"/>
            <w:vAlign w:val="center"/>
          </w:tcPr>
          <w:p w:rsidR="00315041" w:rsidRPr="00350F42" w:rsidRDefault="00315041" w:rsidP="00350F42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ffective result</w:t>
            </w:r>
          </w:p>
        </w:tc>
        <w:tc>
          <w:tcPr>
            <w:tcW w:w="7371" w:type="dxa"/>
            <w:vAlign w:val="center"/>
          </w:tcPr>
          <w:p w:rsidR="00350F42" w:rsidRPr="00350F42" w:rsidRDefault="00350F42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After clicking ‘purchase’, it shows purchase list.</w:t>
            </w:r>
          </w:p>
          <w:p w:rsidR="00315041" w:rsidRPr="00350F42" w:rsidRDefault="00350F42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After clicking ‘bill’, it shows bill list.</w:t>
            </w:r>
          </w:p>
        </w:tc>
      </w:tr>
    </w:tbl>
    <w:p w:rsidR="00350F42" w:rsidRPr="00397F1E" w:rsidRDefault="00350F42" w:rsidP="00350F42">
      <w:pPr>
        <w:pStyle w:val="a5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4.2 Add E</w:t>
      </w:r>
      <w:r w:rsidRPr="00397F1E">
        <w:rPr>
          <w:b/>
          <w:sz w:val="24"/>
          <w:szCs w:val="24"/>
        </w:rPr>
        <w:t>xpense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350F42" w:rsidRPr="00350F42" w:rsidTr="004D1A41">
        <w:tc>
          <w:tcPr>
            <w:tcW w:w="1838" w:type="dxa"/>
            <w:vAlign w:val="center"/>
          </w:tcPr>
          <w:p w:rsidR="00350F42" w:rsidRPr="00350F42" w:rsidRDefault="00350F42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Interface</w:t>
            </w:r>
          </w:p>
        </w:tc>
        <w:tc>
          <w:tcPr>
            <w:tcW w:w="7371" w:type="dxa"/>
            <w:vAlign w:val="center"/>
          </w:tcPr>
          <w:p w:rsidR="00350F42" w:rsidRPr="00350F42" w:rsidRDefault="0001768A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2920D3DA" wp14:editId="6B6C29DC">
                  <wp:extent cx="2191446" cy="3494721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86" cy="351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4979E9C4" wp14:editId="6509E53C">
                  <wp:extent cx="2200275" cy="3518234"/>
                  <wp:effectExtent l="0" t="0" r="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822" cy="352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48863D48" wp14:editId="60E9C61A">
                  <wp:extent cx="2150062" cy="3451426"/>
                  <wp:effectExtent l="0" t="0" r="317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79" cy="346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1DA5A1EE" wp14:editId="7641DDEE">
                  <wp:extent cx="2181225" cy="347480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29" cy="34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F42" w:rsidRPr="00350F42" w:rsidTr="004D1A41">
        <w:tc>
          <w:tcPr>
            <w:tcW w:w="1838" w:type="dxa"/>
            <w:vAlign w:val="center"/>
          </w:tcPr>
          <w:p w:rsidR="00350F42" w:rsidRPr="00350F42" w:rsidRDefault="00350F42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W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hat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is tested?</w:t>
            </w:r>
          </w:p>
        </w:tc>
        <w:tc>
          <w:tcPr>
            <w:tcW w:w="7371" w:type="dxa"/>
            <w:vAlign w:val="center"/>
          </w:tcPr>
          <w:p w:rsidR="00350F42" w:rsidRPr="00350F42" w:rsidRDefault="0001768A" w:rsidP="009617B7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Add expense</w:t>
            </w:r>
          </w:p>
        </w:tc>
      </w:tr>
      <w:tr w:rsidR="00350F42" w:rsidRPr="00350F42" w:rsidTr="004D1A41">
        <w:tc>
          <w:tcPr>
            <w:tcW w:w="1838" w:type="dxa"/>
            <w:vAlign w:val="center"/>
          </w:tcPr>
          <w:p w:rsidR="00350F42" w:rsidRPr="00350F42" w:rsidRDefault="00350F42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Operation</w:t>
            </w:r>
          </w:p>
        </w:tc>
        <w:tc>
          <w:tcPr>
            <w:tcW w:w="7371" w:type="dxa"/>
            <w:vAlign w:val="center"/>
          </w:tcPr>
          <w:p w:rsidR="00350F42" w:rsidRPr="00350F42" w:rsidRDefault="00350F42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U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sers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can </w:t>
            </w:r>
            <w:r w:rsidR="0001768A">
              <w:rPr>
                <w:rFonts w:ascii="Times New Roman" w:hAnsi="Times New Roman" w:cs="Times New Roman"/>
                <w:szCs w:val="21"/>
                <w:lang w:val="en-CA"/>
              </w:rPr>
              <w:t>add different types of expenses by clicking ‘Add Expense’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button</w:t>
            </w:r>
            <w:r w:rsidR="0001768A">
              <w:rPr>
                <w:rFonts w:ascii="Times New Roman" w:hAnsi="Times New Roman" w:cs="Times New Roman"/>
                <w:szCs w:val="21"/>
                <w:lang w:val="en-CA"/>
              </w:rPr>
              <w:t xml:space="preserve"> on the main panel.</w:t>
            </w:r>
          </w:p>
        </w:tc>
      </w:tr>
      <w:tr w:rsidR="00350F42" w:rsidRPr="00504411" w:rsidTr="004D1A41">
        <w:tc>
          <w:tcPr>
            <w:tcW w:w="1838" w:type="dxa"/>
            <w:vAlign w:val="center"/>
          </w:tcPr>
          <w:p w:rsidR="00350F42" w:rsidRPr="00350F42" w:rsidRDefault="00350F42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xpected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result</w:t>
            </w:r>
          </w:p>
        </w:tc>
        <w:tc>
          <w:tcPr>
            <w:tcW w:w="7371" w:type="dxa"/>
            <w:vAlign w:val="center"/>
          </w:tcPr>
          <w:p w:rsidR="0001768A" w:rsidRDefault="0001768A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W</w:t>
            </w:r>
            <w:r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hen 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>a user clicks ‘Add Expense’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button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on the main panel, a new interface will pop up. </w:t>
            </w:r>
            <w:r w:rsidRPr="0001768A">
              <w:rPr>
                <w:rFonts w:ascii="Times New Roman" w:eastAsia="Times New Roman" w:hAnsi="Times New Roman" w:cs="Times New Roman"/>
                <w:szCs w:val="21"/>
              </w:rPr>
              <w:t>Here they can input description of their expenses.</w:t>
            </w:r>
          </w:p>
          <w:p w:rsidR="00350F42" w:rsidRPr="00350F42" w:rsidRDefault="00350F42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lastRenderedPageBreak/>
              <w:t>If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a user clicks ‘purchase’, </w:t>
            </w:r>
            <w:r w:rsidR="00504411">
              <w:rPr>
                <w:rFonts w:ascii="Times New Roman" w:hAnsi="Times New Roman" w:cs="Times New Roman"/>
                <w:szCs w:val="21"/>
                <w:lang w:val="en-CA"/>
              </w:rPr>
              <w:t>they can input information such as date, name, amount, status, method, vendor name, location and category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.</w:t>
            </w:r>
          </w:p>
          <w:p w:rsidR="00350F42" w:rsidRDefault="00350F42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If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a user clicks ‘bill’, </w:t>
            </w:r>
            <w:r w:rsidR="00504411">
              <w:rPr>
                <w:rFonts w:ascii="Times New Roman" w:hAnsi="Times New Roman" w:cs="Times New Roman"/>
                <w:szCs w:val="21"/>
                <w:lang w:val="en-CA"/>
              </w:rPr>
              <w:t>they can input above information and due date and interval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.</w:t>
            </w:r>
          </w:p>
          <w:p w:rsidR="0001768A" w:rsidRDefault="00504411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If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a user clicks ‘</w:t>
            </w:r>
            <w:proofErr w:type="spellStart"/>
            <w:r>
              <w:rPr>
                <w:rFonts w:ascii="Times New Roman" w:hAnsi="Times New Roman" w:cs="Times New Roman"/>
                <w:szCs w:val="21"/>
                <w:lang w:val="en-CA"/>
              </w:rPr>
              <w:t>Composite_Purchase</w:t>
            </w:r>
            <w:proofErr w:type="spellEnd"/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’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or ‘</w:t>
            </w:r>
            <w:proofErr w:type="spellStart"/>
            <w:r>
              <w:rPr>
                <w:rFonts w:ascii="Times New Roman" w:hAnsi="Times New Roman" w:cs="Times New Roman"/>
                <w:szCs w:val="21"/>
                <w:lang w:val="en-CA"/>
              </w:rPr>
              <w:t>Composite_Bill</w:t>
            </w:r>
            <w:proofErr w:type="spellEnd"/>
            <w:r>
              <w:rPr>
                <w:rFonts w:ascii="Times New Roman" w:hAnsi="Times New Roman" w:cs="Times New Roman"/>
                <w:szCs w:val="21"/>
                <w:lang w:val="en-CA"/>
              </w:rPr>
              <w:t>’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>the color of expense type will be changed to prompt error.</w:t>
            </w:r>
          </w:p>
          <w:p w:rsidR="00504411" w:rsidRPr="009617B7" w:rsidRDefault="009617B7" w:rsidP="009617B7">
            <w:pPr>
              <w:pStyle w:val="a5"/>
              <w:spacing w:line="288" w:lineRule="auto"/>
              <w:rPr>
                <w:sz w:val="21"/>
                <w:szCs w:val="21"/>
              </w:rPr>
            </w:pPr>
            <w:r w:rsidRPr="009617B7">
              <w:rPr>
                <w:rFonts w:eastAsia="Times New Roman"/>
                <w:sz w:val="21"/>
                <w:szCs w:val="21"/>
              </w:rPr>
              <w:t>After completing all the information, click the button ‘add expense’ then the data will be stored in database and added on the list.</w:t>
            </w:r>
          </w:p>
        </w:tc>
      </w:tr>
      <w:tr w:rsidR="00350F42" w:rsidRPr="00350F42" w:rsidTr="004D1A41">
        <w:tc>
          <w:tcPr>
            <w:tcW w:w="1838" w:type="dxa"/>
            <w:vAlign w:val="center"/>
          </w:tcPr>
          <w:p w:rsidR="00350F42" w:rsidRPr="00350F42" w:rsidRDefault="00350F42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lastRenderedPageBreak/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ffective result</w:t>
            </w:r>
          </w:p>
        </w:tc>
        <w:tc>
          <w:tcPr>
            <w:tcW w:w="7371" w:type="dxa"/>
            <w:vAlign w:val="center"/>
          </w:tcPr>
          <w:p w:rsidR="00350F42" w:rsidRPr="00350F42" w:rsidRDefault="009617B7" w:rsidP="009617B7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As expected.</w:t>
            </w:r>
          </w:p>
        </w:tc>
      </w:tr>
    </w:tbl>
    <w:p w:rsidR="00350F42" w:rsidRPr="00350F42" w:rsidRDefault="00350F42" w:rsidP="00350F4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9617B7" w:rsidRPr="00397F1E" w:rsidRDefault="009617B7" w:rsidP="009617B7">
      <w:pPr>
        <w:pStyle w:val="a5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3 </w:t>
      </w:r>
      <w:r>
        <w:rPr>
          <w:rFonts w:eastAsia="Times New Roman"/>
          <w:b/>
          <w:sz w:val="24"/>
          <w:szCs w:val="24"/>
        </w:rPr>
        <w:t>Remove E</w:t>
      </w:r>
      <w:r w:rsidRPr="00397F1E">
        <w:rPr>
          <w:rFonts w:eastAsia="Times New Roman"/>
          <w:b/>
          <w:sz w:val="24"/>
          <w:szCs w:val="24"/>
        </w:rPr>
        <w:t>xpense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133"/>
        <w:gridCol w:w="8076"/>
      </w:tblGrid>
      <w:tr w:rsidR="00A444B9" w:rsidRPr="00350F42" w:rsidTr="004D1A41">
        <w:tc>
          <w:tcPr>
            <w:tcW w:w="1838" w:type="dxa"/>
            <w:vAlign w:val="center"/>
          </w:tcPr>
          <w:p w:rsidR="009617B7" w:rsidRPr="00350F42" w:rsidRDefault="009617B7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Interface</w:t>
            </w:r>
          </w:p>
        </w:tc>
        <w:tc>
          <w:tcPr>
            <w:tcW w:w="7371" w:type="dxa"/>
            <w:vAlign w:val="center"/>
          </w:tcPr>
          <w:p w:rsidR="009617B7" w:rsidRPr="00350F42" w:rsidRDefault="00A444B9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12E167EC" wp14:editId="6C5C7889">
                  <wp:extent cx="4988302" cy="3143885"/>
                  <wp:effectExtent l="0" t="0" r="317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026" cy="314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BEF5E96" wp14:editId="290CA198">
                  <wp:extent cx="4837699" cy="3052445"/>
                  <wp:effectExtent l="0" t="0" r="127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873" cy="305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61879B66" wp14:editId="2A6186BA">
                  <wp:extent cx="4851815" cy="3054985"/>
                  <wp:effectExtent l="0" t="0" r="635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908" cy="305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BAD7583" wp14:editId="48822E1B">
                  <wp:extent cx="4909510" cy="3082290"/>
                  <wp:effectExtent l="0" t="0" r="5715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935" cy="308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B9" w:rsidRPr="00350F42" w:rsidTr="004D1A41">
        <w:tc>
          <w:tcPr>
            <w:tcW w:w="1838" w:type="dxa"/>
            <w:vAlign w:val="center"/>
          </w:tcPr>
          <w:p w:rsidR="009617B7" w:rsidRPr="00350F42" w:rsidRDefault="009617B7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lastRenderedPageBreak/>
              <w:t>W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hat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is tested?</w:t>
            </w:r>
          </w:p>
        </w:tc>
        <w:tc>
          <w:tcPr>
            <w:tcW w:w="7371" w:type="dxa"/>
            <w:vAlign w:val="center"/>
          </w:tcPr>
          <w:p w:rsidR="009617B7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Remove</w:t>
            </w:r>
            <w:r w:rsidR="009617B7">
              <w:rPr>
                <w:rFonts w:ascii="Times New Roman" w:hAnsi="Times New Roman" w:cs="Times New Roman"/>
                <w:szCs w:val="21"/>
                <w:lang w:val="en-CA"/>
              </w:rPr>
              <w:t xml:space="preserve"> expense</w:t>
            </w:r>
          </w:p>
        </w:tc>
      </w:tr>
      <w:tr w:rsidR="00A444B9" w:rsidRPr="00350F42" w:rsidTr="004D1A41">
        <w:tc>
          <w:tcPr>
            <w:tcW w:w="1838" w:type="dxa"/>
            <w:vAlign w:val="center"/>
          </w:tcPr>
          <w:p w:rsidR="009617B7" w:rsidRPr="00350F42" w:rsidRDefault="009617B7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Operation</w:t>
            </w:r>
          </w:p>
        </w:tc>
        <w:tc>
          <w:tcPr>
            <w:tcW w:w="7371" w:type="dxa"/>
            <w:vAlign w:val="center"/>
          </w:tcPr>
          <w:p w:rsidR="009617B7" w:rsidRPr="00350F42" w:rsidRDefault="009617B7" w:rsidP="004D1A41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U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sers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can </w:t>
            </w:r>
            <w:r w:rsidR="00A444B9">
              <w:rPr>
                <w:rFonts w:ascii="Times New Roman" w:hAnsi="Times New Roman" w:cs="Times New Roman"/>
                <w:szCs w:val="21"/>
                <w:lang w:val="en-CA"/>
              </w:rPr>
              <w:t>remove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</w:t>
            </w:r>
            <w:r w:rsidR="00A444B9">
              <w:rPr>
                <w:rFonts w:ascii="Times New Roman" w:hAnsi="Times New Roman" w:cs="Times New Roman"/>
                <w:szCs w:val="21"/>
                <w:lang w:val="en-CA"/>
              </w:rPr>
              <w:t xml:space="preserve">all kinds of 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>expenses by clicking ‘</w:t>
            </w:r>
            <w:r w:rsidR="00A444B9">
              <w:rPr>
                <w:rFonts w:ascii="Times New Roman" w:hAnsi="Times New Roman" w:cs="Times New Roman"/>
                <w:szCs w:val="21"/>
                <w:lang w:val="en-CA"/>
              </w:rPr>
              <w:t>Remove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Expense’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button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on the main panel.</w:t>
            </w:r>
          </w:p>
        </w:tc>
      </w:tr>
      <w:tr w:rsidR="00A444B9" w:rsidRPr="00504411" w:rsidTr="004D1A41">
        <w:tc>
          <w:tcPr>
            <w:tcW w:w="1838" w:type="dxa"/>
            <w:vAlign w:val="center"/>
          </w:tcPr>
          <w:p w:rsidR="009617B7" w:rsidRPr="00350F42" w:rsidRDefault="009617B7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xpected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result</w:t>
            </w:r>
          </w:p>
        </w:tc>
        <w:tc>
          <w:tcPr>
            <w:tcW w:w="7371" w:type="dxa"/>
            <w:vAlign w:val="center"/>
          </w:tcPr>
          <w:p w:rsidR="009617B7" w:rsidRDefault="00A444B9" w:rsidP="00A444B9">
            <w:pPr>
              <w:pStyle w:val="a5"/>
              <w:spacing w:line="28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a user</w:t>
            </w:r>
            <w:r w:rsidRPr="00A444B9">
              <w:rPr>
                <w:sz w:val="21"/>
                <w:szCs w:val="21"/>
              </w:rPr>
              <w:t xml:space="preserve"> chose a </w:t>
            </w:r>
            <w:r>
              <w:rPr>
                <w:sz w:val="21"/>
                <w:szCs w:val="21"/>
              </w:rPr>
              <w:t>purchase or bill expense</w:t>
            </w:r>
            <w:r w:rsidRPr="00A444B9">
              <w:rPr>
                <w:sz w:val="21"/>
                <w:szCs w:val="21"/>
              </w:rPr>
              <w:t xml:space="preserve">, click the button ‘Remove expense’, then the data will be deleted from the list and database. </w:t>
            </w:r>
          </w:p>
          <w:p w:rsidR="00A444B9" w:rsidRPr="00A444B9" w:rsidRDefault="00A444B9" w:rsidP="00A444B9">
            <w:pPr>
              <w:pStyle w:val="a5"/>
              <w:spacing w:line="28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a user chose a composite expense, </w:t>
            </w:r>
            <w:r w:rsidRPr="00A444B9">
              <w:rPr>
                <w:sz w:val="21"/>
                <w:szCs w:val="21"/>
              </w:rPr>
              <w:t xml:space="preserve">click the button ‘Remove expense’, then </w:t>
            </w:r>
            <w:r>
              <w:rPr>
                <w:sz w:val="21"/>
                <w:szCs w:val="21"/>
              </w:rPr>
              <w:t>all the sub-columns</w:t>
            </w:r>
            <w:r w:rsidRPr="00A444B9">
              <w:rPr>
                <w:sz w:val="21"/>
                <w:szCs w:val="21"/>
              </w:rPr>
              <w:t xml:space="preserve"> will be deleted from the list and database.</w:t>
            </w:r>
          </w:p>
        </w:tc>
      </w:tr>
      <w:tr w:rsidR="00A444B9" w:rsidRPr="00350F42" w:rsidTr="004D1A41">
        <w:tc>
          <w:tcPr>
            <w:tcW w:w="1838" w:type="dxa"/>
            <w:vAlign w:val="center"/>
          </w:tcPr>
          <w:p w:rsidR="009617B7" w:rsidRPr="00350F42" w:rsidRDefault="009617B7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ffective result</w:t>
            </w:r>
          </w:p>
        </w:tc>
        <w:tc>
          <w:tcPr>
            <w:tcW w:w="7371" w:type="dxa"/>
            <w:vAlign w:val="center"/>
          </w:tcPr>
          <w:p w:rsidR="009617B7" w:rsidRPr="00350F42" w:rsidRDefault="009617B7" w:rsidP="004D1A41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As expected.</w:t>
            </w:r>
          </w:p>
        </w:tc>
      </w:tr>
    </w:tbl>
    <w:p w:rsidR="00566B95" w:rsidRDefault="00566B95" w:rsidP="00566B95">
      <w:pPr>
        <w:pStyle w:val="a5"/>
        <w:spacing w:line="360" w:lineRule="auto"/>
        <w:rPr>
          <w:b/>
          <w:sz w:val="24"/>
          <w:szCs w:val="24"/>
        </w:rPr>
      </w:pPr>
    </w:p>
    <w:p w:rsidR="00566B95" w:rsidRDefault="00566B95" w:rsidP="00566B95">
      <w:pPr>
        <w:pStyle w:val="a5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4.3</w:t>
      </w:r>
      <w:r w:rsidRPr="00566B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k Expense Paid/U</w:t>
      </w:r>
      <w:r w:rsidRPr="00397F1E">
        <w:rPr>
          <w:b/>
          <w:sz w:val="24"/>
          <w:szCs w:val="24"/>
        </w:rPr>
        <w:t>npaid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399"/>
        <w:gridCol w:w="7810"/>
      </w:tblGrid>
      <w:tr w:rsidR="00566B95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lastRenderedPageBreak/>
              <w:t>Interface</w:t>
            </w:r>
          </w:p>
        </w:tc>
        <w:tc>
          <w:tcPr>
            <w:tcW w:w="7371" w:type="dxa"/>
            <w:vAlign w:val="center"/>
          </w:tcPr>
          <w:p w:rsidR="00566B95" w:rsidRPr="00350F42" w:rsidRDefault="004D1A41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0D09DFAC" wp14:editId="4ED68B6C">
                  <wp:extent cx="4808328" cy="303593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303" cy="30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75485389" wp14:editId="72B9ABBF">
                  <wp:extent cx="4822228" cy="3041015"/>
                  <wp:effectExtent l="0" t="0" r="0" b="698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627" cy="304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95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W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hat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is tested?</w:t>
            </w:r>
          </w:p>
        </w:tc>
        <w:tc>
          <w:tcPr>
            <w:tcW w:w="7371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Mark expense paid/unpaid</w:t>
            </w:r>
          </w:p>
        </w:tc>
      </w:tr>
      <w:tr w:rsidR="00566B95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Operation</w:t>
            </w:r>
          </w:p>
        </w:tc>
        <w:tc>
          <w:tcPr>
            <w:tcW w:w="7371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U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sers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can </w:t>
            </w:r>
            <w:r w:rsidR="004D1A41">
              <w:rPr>
                <w:rFonts w:ascii="Times New Roman" w:hAnsi="Times New Roman" w:cs="Times New Roman"/>
                <w:szCs w:val="21"/>
                <w:lang w:val="en-CA"/>
              </w:rPr>
              <w:t>mark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expenses </w:t>
            </w:r>
            <w:r w:rsidR="004D1A41">
              <w:rPr>
                <w:rFonts w:ascii="Times New Roman" w:hAnsi="Times New Roman" w:cs="Times New Roman"/>
                <w:szCs w:val="21"/>
                <w:lang w:val="en-CA"/>
              </w:rPr>
              <w:t xml:space="preserve">paid or unpaid 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>by clicking ‘</w:t>
            </w:r>
            <w:r w:rsidR="004D1A41">
              <w:rPr>
                <w:rFonts w:ascii="Times New Roman" w:hAnsi="Times New Roman" w:cs="Times New Roman"/>
                <w:szCs w:val="21"/>
                <w:lang w:val="en-CA"/>
              </w:rPr>
              <w:t>Mark expense paid/unpaid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>’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button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on the main panel.</w:t>
            </w:r>
          </w:p>
        </w:tc>
      </w:tr>
      <w:tr w:rsidR="00566B95" w:rsidRPr="00504411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xpected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result</w:t>
            </w:r>
          </w:p>
        </w:tc>
        <w:tc>
          <w:tcPr>
            <w:tcW w:w="7371" w:type="dxa"/>
            <w:vAlign w:val="center"/>
          </w:tcPr>
          <w:p w:rsidR="00566B95" w:rsidRPr="007F6156" w:rsidRDefault="007F6156" w:rsidP="007F6156">
            <w:pPr>
              <w:pStyle w:val="a5"/>
              <w:spacing w:line="28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a user</w:t>
            </w:r>
            <w:r w:rsidRPr="007F615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ooses</w:t>
            </w:r>
            <w:r w:rsidRPr="007F6156">
              <w:rPr>
                <w:sz w:val="21"/>
                <w:szCs w:val="21"/>
              </w:rPr>
              <w:t xml:space="preserve"> a line, click the button </w:t>
            </w:r>
            <w:r>
              <w:rPr>
                <w:sz w:val="21"/>
                <w:szCs w:val="21"/>
              </w:rPr>
              <w:t>‘Mark expense paid/unpaid’,</w:t>
            </w:r>
            <w:r w:rsidRPr="007F6156">
              <w:rPr>
                <w:sz w:val="21"/>
                <w:szCs w:val="21"/>
              </w:rPr>
              <w:t xml:space="preserve"> the </w:t>
            </w:r>
            <w:r>
              <w:rPr>
                <w:sz w:val="21"/>
                <w:szCs w:val="21"/>
              </w:rPr>
              <w:t xml:space="preserve">expense status will be </w:t>
            </w:r>
            <w:r w:rsidRPr="007F6156">
              <w:rPr>
                <w:sz w:val="21"/>
                <w:szCs w:val="21"/>
              </w:rPr>
              <w:t>change</w:t>
            </w:r>
            <w:r>
              <w:rPr>
                <w:sz w:val="21"/>
                <w:szCs w:val="21"/>
              </w:rPr>
              <w:t>d and</w:t>
            </w:r>
            <w:r w:rsidRPr="007F6156">
              <w:rPr>
                <w:sz w:val="21"/>
                <w:szCs w:val="21"/>
              </w:rPr>
              <w:t xml:space="preserve"> stored in the database. </w:t>
            </w:r>
          </w:p>
        </w:tc>
      </w:tr>
      <w:tr w:rsidR="00566B95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ffective result</w:t>
            </w:r>
          </w:p>
        </w:tc>
        <w:tc>
          <w:tcPr>
            <w:tcW w:w="7371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As expected.</w:t>
            </w:r>
          </w:p>
        </w:tc>
      </w:tr>
    </w:tbl>
    <w:p w:rsidR="00566B95" w:rsidRPr="00397F1E" w:rsidRDefault="00566B95" w:rsidP="00566B95">
      <w:pPr>
        <w:pStyle w:val="a5"/>
        <w:spacing w:line="360" w:lineRule="auto"/>
        <w:rPr>
          <w:b/>
          <w:sz w:val="24"/>
          <w:szCs w:val="24"/>
        </w:rPr>
      </w:pPr>
    </w:p>
    <w:p w:rsidR="00566B95" w:rsidRDefault="00566B95" w:rsidP="00566B95">
      <w:pPr>
        <w:pStyle w:val="a5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4.4 Hide/Show Paid E</w:t>
      </w:r>
      <w:r w:rsidRPr="00397F1E">
        <w:rPr>
          <w:b/>
          <w:sz w:val="24"/>
          <w:szCs w:val="24"/>
        </w:rPr>
        <w:t>xpenses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421"/>
        <w:gridCol w:w="7788"/>
      </w:tblGrid>
      <w:tr w:rsidR="004D1A41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lastRenderedPageBreak/>
              <w:t>Interface</w:t>
            </w:r>
          </w:p>
        </w:tc>
        <w:tc>
          <w:tcPr>
            <w:tcW w:w="7371" w:type="dxa"/>
            <w:vAlign w:val="center"/>
          </w:tcPr>
          <w:p w:rsidR="00566B95" w:rsidRPr="00350F42" w:rsidRDefault="004D1A41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701EE0D3" wp14:editId="6BA3DF28">
                  <wp:extent cx="4808692" cy="303784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289" cy="307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5B3B3008" wp14:editId="08AE8058">
                  <wp:extent cx="4775465" cy="3006090"/>
                  <wp:effectExtent l="0" t="0" r="635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367" cy="300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A41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W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hat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is tested?</w:t>
            </w:r>
          </w:p>
        </w:tc>
        <w:tc>
          <w:tcPr>
            <w:tcW w:w="7371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Hide/show paid expense</w:t>
            </w:r>
          </w:p>
        </w:tc>
      </w:tr>
      <w:tr w:rsidR="004D1A41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Operation</w:t>
            </w:r>
          </w:p>
        </w:tc>
        <w:tc>
          <w:tcPr>
            <w:tcW w:w="7371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U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sers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can </w:t>
            </w:r>
            <w:r w:rsidR="004D1A41">
              <w:rPr>
                <w:rFonts w:ascii="Times New Roman" w:hAnsi="Times New Roman" w:cs="Times New Roman"/>
                <w:szCs w:val="21"/>
                <w:lang w:val="en-CA"/>
              </w:rPr>
              <w:t>hide paid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expenses by clicking ‘</w:t>
            </w:r>
            <w:r w:rsidR="004D1A41">
              <w:rPr>
                <w:rFonts w:ascii="Times New Roman" w:hAnsi="Times New Roman" w:cs="Times New Roman"/>
                <w:szCs w:val="21"/>
                <w:lang w:val="en-CA"/>
              </w:rPr>
              <w:t>Hide/show paid expense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>’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button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on the main panel.</w:t>
            </w:r>
          </w:p>
        </w:tc>
      </w:tr>
      <w:tr w:rsidR="004D1A41" w:rsidRPr="00504411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xpected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result</w:t>
            </w:r>
          </w:p>
        </w:tc>
        <w:tc>
          <w:tcPr>
            <w:tcW w:w="7371" w:type="dxa"/>
            <w:vAlign w:val="center"/>
          </w:tcPr>
          <w:p w:rsidR="00566B95" w:rsidRPr="007F6156" w:rsidRDefault="007F6156" w:rsidP="007F6156">
            <w:pPr>
              <w:pStyle w:val="a5"/>
              <w:spacing w:line="28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a user </w:t>
            </w:r>
            <w:proofErr w:type="gramStart"/>
            <w:r>
              <w:rPr>
                <w:sz w:val="21"/>
                <w:szCs w:val="21"/>
              </w:rPr>
              <w:t>c</w:t>
            </w:r>
            <w:r w:rsidRPr="007F6156">
              <w:rPr>
                <w:sz w:val="21"/>
                <w:szCs w:val="21"/>
              </w:rPr>
              <w:t>lick</w:t>
            </w:r>
            <w:proofErr w:type="gramEnd"/>
            <w:r w:rsidRPr="007F6156">
              <w:rPr>
                <w:sz w:val="21"/>
                <w:szCs w:val="21"/>
              </w:rPr>
              <w:t xml:space="preserve"> the button</w:t>
            </w:r>
            <w:r>
              <w:rPr>
                <w:sz w:val="21"/>
                <w:szCs w:val="21"/>
              </w:rPr>
              <w:t xml:space="preserve"> ‘hide/show paid expense’, </w:t>
            </w:r>
            <w:r w:rsidRPr="007F6156">
              <w:rPr>
                <w:sz w:val="21"/>
                <w:szCs w:val="21"/>
              </w:rPr>
              <w:t>the list will only show the unpaid expenses. Click the button again, the list will back to original look.</w:t>
            </w:r>
          </w:p>
        </w:tc>
      </w:tr>
      <w:tr w:rsidR="004D1A41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ffective result</w:t>
            </w:r>
          </w:p>
        </w:tc>
        <w:tc>
          <w:tcPr>
            <w:tcW w:w="7371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As expected.</w:t>
            </w:r>
          </w:p>
        </w:tc>
      </w:tr>
    </w:tbl>
    <w:p w:rsidR="00566B95" w:rsidRPr="00397F1E" w:rsidRDefault="00566B95" w:rsidP="00566B95">
      <w:pPr>
        <w:pStyle w:val="a5"/>
        <w:spacing w:line="360" w:lineRule="auto"/>
        <w:rPr>
          <w:b/>
          <w:sz w:val="24"/>
          <w:szCs w:val="24"/>
        </w:rPr>
      </w:pPr>
    </w:p>
    <w:p w:rsidR="00566B95" w:rsidRPr="00397F1E" w:rsidRDefault="00566B95" w:rsidP="00566B95">
      <w:pPr>
        <w:pStyle w:val="a5"/>
        <w:spacing w:line="36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3.4.5 </w:t>
      </w:r>
      <w:r>
        <w:rPr>
          <w:rFonts w:eastAsia="Times New Roman"/>
          <w:b/>
          <w:sz w:val="24"/>
          <w:szCs w:val="24"/>
        </w:rPr>
        <w:t>Create Composite E</w:t>
      </w:r>
      <w:r w:rsidRPr="00397F1E">
        <w:rPr>
          <w:rFonts w:eastAsia="Times New Roman"/>
          <w:b/>
          <w:sz w:val="24"/>
          <w:szCs w:val="24"/>
        </w:rPr>
        <w:t>xpense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463"/>
        <w:gridCol w:w="7746"/>
      </w:tblGrid>
      <w:tr w:rsidR="00566B95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lastRenderedPageBreak/>
              <w:t>Interface</w:t>
            </w:r>
          </w:p>
        </w:tc>
        <w:tc>
          <w:tcPr>
            <w:tcW w:w="7371" w:type="dxa"/>
            <w:vAlign w:val="center"/>
          </w:tcPr>
          <w:p w:rsidR="00566B95" w:rsidRPr="00350F42" w:rsidRDefault="007F6156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091DC117" wp14:editId="55854A06">
                  <wp:extent cx="4774843" cy="3004820"/>
                  <wp:effectExtent l="0" t="0" r="6985" b="508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949" cy="301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6C2B054C" wp14:editId="497734E3">
                  <wp:extent cx="2170527" cy="3466412"/>
                  <wp:effectExtent l="0" t="0" r="1270" b="127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049" cy="347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1801404" wp14:editId="198CB3B3">
                  <wp:extent cx="4672556" cy="2950210"/>
                  <wp:effectExtent l="0" t="0" r="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794" cy="295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F1E">
              <w:rPr>
                <w:noProof/>
                <w:sz w:val="24"/>
                <w:szCs w:val="24"/>
              </w:rPr>
              <w:drawing>
                <wp:inline distT="0" distB="0" distL="0" distR="0" wp14:anchorId="3DA15E55" wp14:editId="72ACBE37">
                  <wp:extent cx="4704400" cy="2973705"/>
                  <wp:effectExtent l="0" t="0" r="127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728" cy="297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95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lastRenderedPageBreak/>
              <w:t>W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hat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is tested?</w:t>
            </w:r>
          </w:p>
        </w:tc>
        <w:tc>
          <w:tcPr>
            <w:tcW w:w="7371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Create composite expense</w:t>
            </w:r>
          </w:p>
        </w:tc>
      </w:tr>
      <w:tr w:rsidR="00566B95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Operation</w:t>
            </w:r>
          </w:p>
        </w:tc>
        <w:tc>
          <w:tcPr>
            <w:tcW w:w="7371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U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sers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can </w:t>
            </w:r>
            <w:r w:rsidR="007F6156">
              <w:rPr>
                <w:rFonts w:ascii="Times New Roman" w:hAnsi="Times New Roman" w:cs="Times New Roman"/>
                <w:szCs w:val="21"/>
                <w:lang w:val="en-CA"/>
              </w:rPr>
              <w:t>create composite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expenses by clicking ‘Add Expense’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button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 xml:space="preserve"> on the main panel.</w:t>
            </w:r>
          </w:p>
        </w:tc>
      </w:tr>
      <w:tr w:rsidR="00566B95" w:rsidRPr="00504411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xpected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result</w:t>
            </w:r>
          </w:p>
        </w:tc>
        <w:tc>
          <w:tcPr>
            <w:tcW w:w="7371" w:type="dxa"/>
            <w:vAlign w:val="center"/>
          </w:tcPr>
          <w:p w:rsidR="007F6156" w:rsidRDefault="007F6156" w:rsidP="007F6156">
            <w:pPr>
              <w:pStyle w:val="a5"/>
              <w:spacing w:line="288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7F6156">
              <w:rPr>
                <w:rFonts w:eastAsia="Times New Roman"/>
                <w:sz w:val="21"/>
                <w:szCs w:val="21"/>
              </w:rPr>
              <w:t xml:space="preserve">If </w:t>
            </w:r>
            <w:r>
              <w:rPr>
                <w:rFonts w:eastAsia="Times New Roman"/>
                <w:sz w:val="21"/>
                <w:szCs w:val="21"/>
              </w:rPr>
              <w:t>a user</w:t>
            </w:r>
            <w:r w:rsidRPr="007F6156">
              <w:rPr>
                <w:rFonts w:eastAsia="Times New Roman"/>
                <w:sz w:val="21"/>
                <w:szCs w:val="21"/>
              </w:rPr>
              <w:t xml:space="preserve"> choose</w:t>
            </w:r>
            <w:r>
              <w:rPr>
                <w:rFonts w:eastAsia="Times New Roman"/>
                <w:sz w:val="21"/>
                <w:szCs w:val="21"/>
              </w:rPr>
              <w:t>s</w:t>
            </w:r>
            <w:r w:rsidRPr="007F6156">
              <w:rPr>
                <w:rFonts w:eastAsia="Times New Roman"/>
                <w:sz w:val="21"/>
                <w:szCs w:val="21"/>
              </w:rPr>
              <w:t xml:space="preserve"> lines, click the button “Create Composite Expense”, another interface will pop up. Here they can input description of the composite expense. </w:t>
            </w:r>
          </w:p>
          <w:p w:rsidR="007F6156" w:rsidRDefault="007F6156" w:rsidP="007F6156">
            <w:pPr>
              <w:pStyle w:val="a5"/>
              <w:spacing w:line="288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7F6156">
              <w:rPr>
                <w:rFonts w:eastAsia="Times New Roman"/>
                <w:sz w:val="21"/>
                <w:szCs w:val="21"/>
              </w:rPr>
              <w:t xml:space="preserve">Click the button “Add Expense”, a composite expense can be created. </w:t>
            </w:r>
          </w:p>
          <w:p w:rsidR="00566B95" w:rsidRPr="007F6156" w:rsidRDefault="007F6156" w:rsidP="007F6156">
            <w:pPr>
              <w:pStyle w:val="a5"/>
              <w:spacing w:line="288" w:lineRule="auto"/>
              <w:jc w:val="both"/>
              <w:rPr>
                <w:sz w:val="21"/>
                <w:szCs w:val="21"/>
              </w:rPr>
            </w:pPr>
            <w:r w:rsidRPr="007F6156">
              <w:rPr>
                <w:rFonts w:eastAsia="Times New Roman"/>
                <w:sz w:val="21"/>
                <w:szCs w:val="21"/>
              </w:rPr>
              <w:t>Double click “+” it will show details.</w:t>
            </w:r>
          </w:p>
        </w:tc>
      </w:tr>
      <w:tr w:rsidR="00566B95" w:rsidRPr="00350F42" w:rsidTr="004D1A41">
        <w:tc>
          <w:tcPr>
            <w:tcW w:w="1838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ffective result</w:t>
            </w:r>
          </w:p>
        </w:tc>
        <w:tc>
          <w:tcPr>
            <w:tcW w:w="7371" w:type="dxa"/>
            <w:vAlign w:val="center"/>
          </w:tcPr>
          <w:p w:rsidR="00566B95" w:rsidRPr="00350F42" w:rsidRDefault="00566B95" w:rsidP="004D1A41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As expected.</w:t>
            </w:r>
          </w:p>
        </w:tc>
      </w:tr>
    </w:tbl>
    <w:p w:rsidR="00315041" w:rsidRDefault="00315041" w:rsidP="003150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6141EB" w:rsidRPr="00397F1E" w:rsidRDefault="006141EB" w:rsidP="006141EB">
      <w:pPr>
        <w:pStyle w:val="a5"/>
        <w:spacing w:line="36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4.6 </w:t>
      </w:r>
      <w:r>
        <w:rPr>
          <w:rFonts w:eastAsia="Times New Roman"/>
          <w:b/>
          <w:sz w:val="24"/>
          <w:szCs w:val="24"/>
        </w:rPr>
        <w:t>Moving the Window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6141EB" w:rsidRPr="00350F42" w:rsidTr="00F83349">
        <w:tc>
          <w:tcPr>
            <w:tcW w:w="1838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Interface</w:t>
            </w:r>
          </w:p>
        </w:tc>
        <w:tc>
          <w:tcPr>
            <w:tcW w:w="7371" w:type="dxa"/>
            <w:vAlign w:val="center"/>
          </w:tcPr>
          <w:p w:rsidR="006141EB" w:rsidRPr="006141EB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6141EB">
              <w:rPr>
                <w:rFonts w:ascii="Times New Roman" w:hAnsi="Times New Roman" w:cs="Times New Roman"/>
                <w:noProof/>
                <w:szCs w:val="21"/>
              </w:rPr>
              <w:t>Main panel</w:t>
            </w:r>
          </w:p>
        </w:tc>
      </w:tr>
      <w:tr w:rsidR="006141EB" w:rsidRPr="00350F42" w:rsidTr="00F83349">
        <w:tc>
          <w:tcPr>
            <w:tcW w:w="1838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W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hat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is tested?</w:t>
            </w:r>
          </w:p>
        </w:tc>
        <w:tc>
          <w:tcPr>
            <w:tcW w:w="7371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Moving the window</w:t>
            </w:r>
          </w:p>
        </w:tc>
      </w:tr>
      <w:tr w:rsidR="006141EB" w:rsidRPr="00350F42" w:rsidTr="00F83349">
        <w:tc>
          <w:tcPr>
            <w:tcW w:w="1838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Operation</w:t>
            </w:r>
          </w:p>
        </w:tc>
        <w:tc>
          <w:tcPr>
            <w:tcW w:w="7371" w:type="dxa"/>
            <w:vAlign w:val="center"/>
          </w:tcPr>
          <w:p w:rsidR="006141EB" w:rsidRPr="006141EB" w:rsidRDefault="006141EB" w:rsidP="00F83349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6141EB">
              <w:rPr>
                <w:rFonts w:ascii="Times New Roman" w:hAnsi="Times New Roman" w:cs="Times New Roman"/>
              </w:rPr>
              <w:t>User clicks on the title bar of the window to move it elsewhere on the screen.</w:t>
            </w:r>
          </w:p>
        </w:tc>
      </w:tr>
      <w:tr w:rsidR="006141EB" w:rsidRPr="00504411" w:rsidTr="00F83349">
        <w:tc>
          <w:tcPr>
            <w:tcW w:w="1838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xpected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result</w:t>
            </w:r>
          </w:p>
        </w:tc>
        <w:tc>
          <w:tcPr>
            <w:tcW w:w="7371" w:type="dxa"/>
            <w:vAlign w:val="center"/>
          </w:tcPr>
          <w:p w:rsidR="006141EB" w:rsidRPr="006141EB" w:rsidRDefault="006141EB" w:rsidP="00F83349">
            <w:pPr>
              <w:pStyle w:val="a5"/>
              <w:spacing w:line="288" w:lineRule="auto"/>
              <w:jc w:val="both"/>
              <w:rPr>
                <w:sz w:val="21"/>
                <w:szCs w:val="21"/>
              </w:rPr>
            </w:pPr>
            <w:r w:rsidRPr="006141EB">
              <w:rPr>
                <w:sz w:val="21"/>
                <w:szCs w:val="21"/>
              </w:rPr>
              <w:t>The window should be moved and placed where the user wants.</w:t>
            </w:r>
          </w:p>
        </w:tc>
      </w:tr>
      <w:tr w:rsidR="006141EB" w:rsidRPr="00350F42" w:rsidTr="00F83349">
        <w:tc>
          <w:tcPr>
            <w:tcW w:w="1838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ffective result</w:t>
            </w:r>
          </w:p>
        </w:tc>
        <w:tc>
          <w:tcPr>
            <w:tcW w:w="7371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As expected.</w:t>
            </w:r>
          </w:p>
        </w:tc>
      </w:tr>
    </w:tbl>
    <w:p w:rsidR="006141EB" w:rsidRDefault="006141EB" w:rsidP="003150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6141EB" w:rsidRPr="00397F1E" w:rsidRDefault="00377371" w:rsidP="006141EB">
      <w:pPr>
        <w:pStyle w:val="a5"/>
        <w:spacing w:line="36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3.4.7</w:t>
      </w:r>
      <w:bookmarkStart w:id="1" w:name="_GoBack"/>
      <w:bookmarkEnd w:id="1"/>
      <w:r w:rsidR="006141EB">
        <w:rPr>
          <w:b/>
          <w:sz w:val="24"/>
          <w:szCs w:val="24"/>
        </w:rPr>
        <w:t xml:space="preserve"> </w:t>
      </w:r>
      <w:r w:rsidR="006141EB">
        <w:rPr>
          <w:rFonts w:eastAsia="Times New Roman"/>
          <w:b/>
          <w:sz w:val="24"/>
          <w:szCs w:val="24"/>
        </w:rPr>
        <w:t>Exit the Application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6141EB" w:rsidRPr="00350F42" w:rsidTr="00F83349">
        <w:tc>
          <w:tcPr>
            <w:tcW w:w="1838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Interface</w:t>
            </w:r>
          </w:p>
        </w:tc>
        <w:tc>
          <w:tcPr>
            <w:tcW w:w="7371" w:type="dxa"/>
            <w:vAlign w:val="center"/>
          </w:tcPr>
          <w:p w:rsidR="006141EB" w:rsidRPr="006141EB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6141EB">
              <w:rPr>
                <w:rFonts w:ascii="Times New Roman" w:hAnsi="Times New Roman" w:cs="Times New Roman"/>
                <w:noProof/>
                <w:szCs w:val="21"/>
              </w:rPr>
              <w:t>Main panel</w:t>
            </w:r>
          </w:p>
        </w:tc>
      </w:tr>
      <w:tr w:rsidR="006141EB" w:rsidRPr="00350F42" w:rsidTr="00F83349">
        <w:tc>
          <w:tcPr>
            <w:tcW w:w="1838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W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hat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 xml:space="preserve"> is tested?</w:t>
            </w:r>
          </w:p>
        </w:tc>
        <w:tc>
          <w:tcPr>
            <w:tcW w:w="7371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Exit the application</w:t>
            </w:r>
          </w:p>
        </w:tc>
      </w:tr>
      <w:tr w:rsidR="006141EB" w:rsidRPr="00350F42" w:rsidTr="00F83349">
        <w:tc>
          <w:tcPr>
            <w:tcW w:w="1838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Operation</w:t>
            </w:r>
          </w:p>
        </w:tc>
        <w:tc>
          <w:tcPr>
            <w:tcW w:w="7371" w:type="dxa"/>
            <w:vAlign w:val="center"/>
          </w:tcPr>
          <w:p w:rsidR="006141EB" w:rsidRPr="006141EB" w:rsidRDefault="006141EB" w:rsidP="00F83349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6141EB">
              <w:rPr>
                <w:rFonts w:ascii="Times New Roman" w:hAnsi="Times New Roman" w:cs="Times New Roman"/>
              </w:rPr>
              <w:t xml:space="preserve">User clicks </w:t>
            </w:r>
            <w:r>
              <w:rPr>
                <w:rFonts w:ascii="Times New Roman" w:hAnsi="Times New Roman" w:cs="Times New Roman"/>
              </w:rPr>
              <w:t>‘×’</w:t>
            </w:r>
            <w:r w:rsidRPr="006141EB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  <w:szCs w:val="21"/>
                <w:lang w:val="en-CA"/>
              </w:rPr>
              <w:t>Exit the application</w:t>
            </w:r>
            <w:r>
              <w:rPr>
                <w:rFonts w:ascii="Times New Roman" w:hAnsi="Times New Roman" w:cs="Times New Roman" w:hint="eastAsia"/>
                <w:szCs w:val="21"/>
                <w:lang w:val="en-CA"/>
              </w:rPr>
              <w:t>.</w:t>
            </w:r>
          </w:p>
        </w:tc>
      </w:tr>
      <w:tr w:rsidR="006141EB" w:rsidRPr="00504411" w:rsidTr="00F83349">
        <w:tc>
          <w:tcPr>
            <w:tcW w:w="1838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 xml:space="preserve">xpected </w:t>
            </w: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result</w:t>
            </w:r>
          </w:p>
        </w:tc>
        <w:tc>
          <w:tcPr>
            <w:tcW w:w="7371" w:type="dxa"/>
            <w:vAlign w:val="center"/>
          </w:tcPr>
          <w:p w:rsidR="006141EB" w:rsidRPr="006141EB" w:rsidRDefault="006141EB" w:rsidP="00F83349">
            <w:pPr>
              <w:pStyle w:val="a5"/>
              <w:spacing w:line="288" w:lineRule="auto"/>
              <w:jc w:val="both"/>
              <w:rPr>
                <w:sz w:val="21"/>
                <w:szCs w:val="21"/>
              </w:rPr>
            </w:pPr>
            <w:r w:rsidRPr="006141EB">
              <w:rPr>
                <w:sz w:val="21"/>
                <w:szCs w:val="21"/>
              </w:rPr>
              <w:t>The window should be</w:t>
            </w:r>
            <w:r>
              <w:rPr>
                <w:sz w:val="21"/>
                <w:szCs w:val="21"/>
              </w:rPr>
              <w:t xml:space="preserve"> closed.</w:t>
            </w:r>
          </w:p>
        </w:tc>
      </w:tr>
      <w:tr w:rsidR="006141EB" w:rsidRPr="00350F42" w:rsidTr="00F83349">
        <w:tc>
          <w:tcPr>
            <w:tcW w:w="1838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  <w:lang w:val="en-CA"/>
              </w:rPr>
            </w:pPr>
            <w:r w:rsidRPr="00350F42">
              <w:rPr>
                <w:rFonts w:ascii="Times New Roman" w:hAnsi="Times New Roman" w:cs="Times New Roman"/>
                <w:szCs w:val="21"/>
                <w:lang w:val="en-CA"/>
              </w:rPr>
              <w:t>E</w:t>
            </w:r>
            <w:r w:rsidRPr="00350F42">
              <w:rPr>
                <w:rFonts w:ascii="Times New Roman" w:hAnsi="Times New Roman" w:cs="Times New Roman" w:hint="eastAsia"/>
                <w:szCs w:val="21"/>
                <w:lang w:val="en-CA"/>
              </w:rPr>
              <w:t>ffective result</w:t>
            </w:r>
          </w:p>
        </w:tc>
        <w:tc>
          <w:tcPr>
            <w:tcW w:w="7371" w:type="dxa"/>
            <w:vAlign w:val="center"/>
          </w:tcPr>
          <w:p w:rsidR="006141EB" w:rsidRPr="00350F42" w:rsidRDefault="006141EB" w:rsidP="00F83349">
            <w:pPr>
              <w:spacing w:line="288" w:lineRule="auto"/>
              <w:jc w:val="left"/>
              <w:rPr>
                <w:rFonts w:ascii="Times New Roman" w:hAnsi="Times New Roman" w:cs="Times New Roman"/>
                <w:szCs w:val="21"/>
                <w:lang w:val="en-CA"/>
              </w:rPr>
            </w:pPr>
            <w:r>
              <w:rPr>
                <w:rFonts w:ascii="Times New Roman" w:hAnsi="Times New Roman" w:cs="Times New Roman"/>
                <w:szCs w:val="21"/>
                <w:lang w:val="en-CA"/>
              </w:rPr>
              <w:t>As expected.</w:t>
            </w:r>
          </w:p>
        </w:tc>
      </w:tr>
    </w:tbl>
    <w:p w:rsidR="006141EB" w:rsidRPr="00315041" w:rsidRDefault="006141EB" w:rsidP="003150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sectPr w:rsidR="006141EB" w:rsidRPr="00315041" w:rsidSect="00DC079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41"/>
    <w:rsid w:val="0001768A"/>
    <w:rsid w:val="00315041"/>
    <w:rsid w:val="00350F42"/>
    <w:rsid w:val="00377371"/>
    <w:rsid w:val="004D1A41"/>
    <w:rsid w:val="00504411"/>
    <w:rsid w:val="00514635"/>
    <w:rsid w:val="00566B95"/>
    <w:rsid w:val="006141EB"/>
    <w:rsid w:val="007F6156"/>
    <w:rsid w:val="009617B7"/>
    <w:rsid w:val="00A444B9"/>
    <w:rsid w:val="00D33D68"/>
    <w:rsid w:val="00D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02FE"/>
  <w15:chartTrackingRefBased/>
  <w15:docId w15:val="{6B82C55D-4937-4DA4-A6AD-BFBD528C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315041"/>
    <w:pPr>
      <w:keepNext/>
      <w:keepLines/>
      <w:widowControl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315041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a3">
    <w:name w:val="Normal (Web)"/>
    <w:basedOn w:val="a"/>
    <w:uiPriority w:val="99"/>
    <w:unhideWhenUsed/>
    <w:rsid w:val="0031504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CA"/>
    </w:rPr>
  </w:style>
  <w:style w:type="table" w:styleId="a4">
    <w:name w:val="Table Grid"/>
    <w:basedOn w:val="a1"/>
    <w:uiPriority w:val="39"/>
    <w:rsid w:val="0031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50F42"/>
    <w:rPr>
      <w:rFonts w:ascii="Times New Roman" w:hAnsi="Times New Roman" w:cs="Times New Roman"/>
      <w:kern w:val="0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FEA4-CDB9-4958-8F88-81A3AEE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9-04-08T17:43:00Z</dcterms:created>
  <dcterms:modified xsi:type="dcterms:W3CDTF">2019-04-08T21:35:00Z</dcterms:modified>
</cp:coreProperties>
</file>